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3421" w14:textId="0BDA3E72" w:rsidR="00443C9B" w:rsidRPr="00D60469" w:rsidRDefault="00443C9B" w:rsidP="00443C9B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DE1D61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14:paraId="6BEBD045" w14:textId="77777777" w:rsidR="00443C9B" w:rsidRPr="0081473C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1473C">
        <w:rPr>
          <w:rFonts w:asciiTheme="minorEastAsia" w:eastAsiaTheme="minorEastAsia" w:hAnsiTheme="minorEastAsia" w:hint="eastAsia"/>
          <w:sz w:val="32"/>
          <w:szCs w:val="32"/>
        </w:rPr>
        <w:t>配置予定技術者の経歴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93"/>
        <w:gridCol w:w="471"/>
        <w:gridCol w:w="836"/>
        <w:gridCol w:w="358"/>
        <w:gridCol w:w="940"/>
        <w:gridCol w:w="247"/>
        <w:gridCol w:w="121"/>
        <w:gridCol w:w="952"/>
        <w:gridCol w:w="947"/>
        <w:gridCol w:w="709"/>
        <w:gridCol w:w="1538"/>
      </w:tblGrid>
      <w:tr w:rsidR="00443C9B" w:rsidRPr="0081473C" w14:paraId="02F7D26A" w14:textId="77777777" w:rsidTr="00EE3237">
        <w:tc>
          <w:tcPr>
            <w:tcW w:w="976" w:type="dxa"/>
            <w:tcBorders>
              <w:right w:val="nil"/>
            </w:tcBorders>
            <w:vAlign w:val="center"/>
          </w:tcPr>
          <w:p w14:paraId="50A1D1B0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①役割</w:t>
            </w:r>
          </w:p>
        </w:tc>
        <w:tc>
          <w:tcPr>
            <w:tcW w:w="7919" w:type="dxa"/>
            <w:gridSpan w:val="11"/>
            <w:tcBorders>
              <w:left w:val="nil"/>
            </w:tcBorders>
            <w:vAlign w:val="center"/>
          </w:tcPr>
          <w:p w14:paraId="6AF6390F" w14:textId="77777777" w:rsidR="00443C9B" w:rsidRPr="0081473C" w:rsidRDefault="00443C9B" w:rsidP="00EE3237">
            <w:pPr>
              <w:autoSpaceDE w:val="0"/>
              <w:autoSpaceDN w:val="0"/>
              <w:ind w:left="57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技術者　　・　　担当技術者</w:t>
            </w:r>
          </w:p>
        </w:tc>
      </w:tr>
      <w:tr w:rsidR="00443C9B" w:rsidRPr="0081473C" w14:paraId="6081BC6D" w14:textId="77777777" w:rsidTr="00EE3237">
        <w:tc>
          <w:tcPr>
            <w:tcW w:w="976" w:type="dxa"/>
            <w:tcBorders>
              <w:right w:val="nil"/>
            </w:tcBorders>
            <w:vAlign w:val="center"/>
          </w:tcPr>
          <w:p w14:paraId="784FD797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②氏名</w:t>
            </w:r>
          </w:p>
        </w:tc>
        <w:tc>
          <w:tcPr>
            <w:tcW w:w="3286" w:type="dxa"/>
            <w:gridSpan w:val="5"/>
            <w:tcBorders>
              <w:left w:val="nil"/>
            </w:tcBorders>
            <w:vAlign w:val="center"/>
          </w:tcPr>
          <w:p w14:paraId="2A0EA6B5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right w:val="nil"/>
            </w:tcBorders>
            <w:vAlign w:val="center"/>
          </w:tcPr>
          <w:p w14:paraId="0F1E390F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③生年月日</w:t>
            </w:r>
          </w:p>
        </w:tc>
        <w:tc>
          <w:tcPr>
            <w:tcW w:w="3283" w:type="dxa"/>
            <w:gridSpan w:val="3"/>
            <w:tcBorders>
              <w:left w:val="nil"/>
            </w:tcBorders>
            <w:vAlign w:val="center"/>
          </w:tcPr>
          <w:p w14:paraId="157FBCFC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81473C" w14:paraId="7CC928F2" w14:textId="77777777" w:rsidTr="00EE3237">
        <w:tc>
          <w:tcPr>
            <w:tcW w:w="1586" w:type="dxa"/>
            <w:gridSpan w:val="2"/>
            <w:tcBorders>
              <w:right w:val="nil"/>
            </w:tcBorders>
            <w:vAlign w:val="center"/>
          </w:tcPr>
          <w:p w14:paraId="6C269A3B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④所属・役職</w:t>
            </w:r>
          </w:p>
        </w:tc>
        <w:tc>
          <w:tcPr>
            <w:tcW w:w="7309" w:type="dxa"/>
            <w:gridSpan w:val="10"/>
            <w:tcBorders>
              <w:left w:val="nil"/>
            </w:tcBorders>
            <w:vAlign w:val="center"/>
          </w:tcPr>
          <w:p w14:paraId="1FF7B435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81473C" w14:paraId="1FE953AF" w14:textId="77777777" w:rsidTr="00EE3237">
        <w:trPr>
          <w:trHeight w:val="135"/>
        </w:trPr>
        <w:tc>
          <w:tcPr>
            <w:tcW w:w="8895" w:type="dxa"/>
            <w:gridSpan w:val="12"/>
            <w:vAlign w:val="center"/>
          </w:tcPr>
          <w:p w14:paraId="4C34C7FF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⑤業務の実績（同種業務実績）及び概要</w:t>
            </w:r>
          </w:p>
        </w:tc>
      </w:tr>
      <w:tr w:rsidR="00443C9B" w:rsidRPr="0081473C" w14:paraId="04F425AD" w14:textId="77777777" w:rsidTr="00EE3237">
        <w:trPr>
          <w:trHeight w:val="132"/>
        </w:trPr>
        <w:tc>
          <w:tcPr>
            <w:tcW w:w="2928" w:type="dxa"/>
            <w:gridSpan w:val="4"/>
            <w:tcBorders>
              <w:bottom w:val="single" w:sz="4" w:space="0" w:color="auto"/>
            </w:tcBorders>
            <w:vAlign w:val="center"/>
          </w:tcPr>
          <w:p w14:paraId="553C3671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vAlign w:val="center"/>
          </w:tcPr>
          <w:p w14:paraId="02016D0A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vAlign w:val="center"/>
          </w:tcPr>
          <w:p w14:paraId="0BC0BFE6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名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14:paraId="7C8E94EC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443C9B" w:rsidRPr="0081473C" w14:paraId="1C7F4FB4" w14:textId="77777777" w:rsidTr="00EE3237">
        <w:trPr>
          <w:trHeight w:val="691"/>
        </w:trPr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62375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B0F86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8794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・担当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3B5E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81473C" w14:paraId="2E9D88D3" w14:textId="77777777" w:rsidTr="00EE3237">
        <w:trPr>
          <w:trHeight w:val="182"/>
        </w:trPr>
        <w:tc>
          <w:tcPr>
            <w:tcW w:w="8895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5B217BF7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</w:tr>
      <w:tr w:rsidR="00443C9B" w:rsidRPr="0081473C" w14:paraId="717D06F9" w14:textId="77777777" w:rsidTr="00EE3237">
        <w:trPr>
          <w:trHeight w:val="2464"/>
        </w:trPr>
        <w:tc>
          <w:tcPr>
            <w:tcW w:w="8895" w:type="dxa"/>
            <w:gridSpan w:val="12"/>
            <w:tcBorders>
              <w:top w:val="nil"/>
            </w:tcBorders>
          </w:tcPr>
          <w:p w14:paraId="6C96D52D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3C9B" w:rsidRPr="0081473C" w14:paraId="571B24CC" w14:textId="77777777" w:rsidTr="00EE3237">
        <w:trPr>
          <w:trHeight w:val="132"/>
        </w:trPr>
        <w:tc>
          <w:tcPr>
            <w:tcW w:w="2928" w:type="dxa"/>
            <w:gridSpan w:val="4"/>
            <w:tcBorders>
              <w:bottom w:val="single" w:sz="4" w:space="0" w:color="auto"/>
            </w:tcBorders>
            <w:vAlign w:val="center"/>
          </w:tcPr>
          <w:p w14:paraId="64816063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vAlign w:val="center"/>
          </w:tcPr>
          <w:p w14:paraId="525B9F63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vAlign w:val="center"/>
          </w:tcPr>
          <w:p w14:paraId="1FFE889C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名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14:paraId="02CB94E1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443C9B" w:rsidRPr="0081473C" w14:paraId="2B92E941" w14:textId="77777777" w:rsidTr="00EE3237">
        <w:trPr>
          <w:trHeight w:val="691"/>
        </w:trPr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94A1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D242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0BC9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・担当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107BD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81473C" w14:paraId="4CA5A7A5" w14:textId="77777777" w:rsidTr="00EE3237">
        <w:trPr>
          <w:trHeight w:val="182"/>
        </w:trPr>
        <w:tc>
          <w:tcPr>
            <w:tcW w:w="8895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3E0B2560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</w:tr>
      <w:tr w:rsidR="00443C9B" w:rsidRPr="0081473C" w14:paraId="1F6B8B6B" w14:textId="77777777" w:rsidTr="00EE3237">
        <w:trPr>
          <w:trHeight w:val="2309"/>
        </w:trPr>
        <w:tc>
          <w:tcPr>
            <w:tcW w:w="8895" w:type="dxa"/>
            <w:gridSpan w:val="12"/>
            <w:tcBorders>
              <w:top w:val="nil"/>
            </w:tcBorders>
          </w:tcPr>
          <w:p w14:paraId="0A1D41A2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3C9B" w:rsidRPr="0081473C" w14:paraId="7DF79D35" w14:textId="77777777" w:rsidTr="00EE3237">
        <w:trPr>
          <w:trHeight w:val="70"/>
        </w:trPr>
        <w:tc>
          <w:tcPr>
            <w:tcW w:w="8895" w:type="dxa"/>
            <w:gridSpan w:val="12"/>
            <w:tcBorders>
              <w:bottom w:val="nil"/>
            </w:tcBorders>
            <w:vAlign w:val="center"/>
          </w:tcPr>
          <w:p w14:paraId="7BD037BF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81473C" w14:paraId="67ADA26B" w14:textId="77777777" w:rsidTr="00EE3237">
        <w:trPr>
          <w:trHeight w:val="70"/>
        </w:trPr>
        <w:tc>
          <w:tcPr>
            <w:tcW w:w="8895" w:type="dxa"/>
            <w:gridSpan w:val="12"/>
            <w:tcBorders>
              <w:top w:val="nil"/>
            </w:tcBorders>
            <w:vAlign w:val="center"/>
          </w:tcPr>
          <w:p w14:paraId="1F570027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⑥手持ち業務の状況（告示日時点における手持ちの業務）　　　　　　　　合計（　　　）件</w:t>
            </w:r>
          </w:p>
        </w:tc>
      </w:tr>
      <w:tr w:rsidR="00443C9B" w:rsidRPr="0081473C" w14:paraId="7E98EA4F" w14:textId="77777777" w:rsidTr="00EE3237">
        <w:trPr>
          <w:trHeight w:val="124"/>
        </w:trPr>
        <w:tc>
          <w:tcPr>
            <w:tcW w:w="2071" w:type="dxa"/>
            <w:gridSpan w:val="3"/>
            <w:vAlign w:val="center"/>
          </w:tcPr>
          <w:p w14:paraId="0B3CE34D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223" w:type="dxa"/>
            <w:gridSpan w:val="2"/>
            <w:vAlign w:val="center"/>
          </w:tcPr>
          <w:p w14:paraId="39E8C130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1342" w:type="dxa"/>
            <w:gridSpan w:val="3"/>
            <w:vAlign w:val="center"/>
          </w:tcPr>
          <w:p w14:paraId="31481B77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名</w:t>
            </w:r>
          </w:p>
        </w:tc>
        <w:tc>
          <w:tcPr>
            <w:tcW w:w="2684" w:type="dxa"/>
            <w:gridSpan w:val="3"/>
            <w:vAlign w:val="center"/>
          </w:tcPr>
          <w:p w14:paraId="36527395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75" w:type="dxa"/>
            <w:vAlign w:val="center"/>
          </w:tcPr>
          <w:p w14:paraId="1428DC52" w14:textId="77777777" w:rsidR="00443C9B" w:rsidRPr="0081473C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443C9B" w:rsidRPr="0081473C" w14:paraId="3ABF695C" w14:textId="77777777" w:rsidTr="00EE3237">
        <w:trPr>
          <w:trHeight w:val="912"/>
        </w:trPr>
        <w:tc>
          <w:tcPr>
            <w:tcW w:w="2071" w:type="dxa"/>
            <w:gridSpan w:val="3"/>
            <w:vAlign w:val="center"/>
          </w:tcPr>
          <w:p w14:paraId="4B61E590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05B0B1BD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669F4CC4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技術者</w:t>
            </w:r>
          </w:p>
          <w:p w14:paraId="0850E262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220981A6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技術者</w:t>
            </w:r>
          </w:p>
        </w:tc>
        <w:tc>
          <w:tcPr>
            <w:tcW w:w="2684" w:type="dxa"/>
            <w:gridSpan w:val="3"/>
            <w:vAlign w:val="center"/>
          </w:tcPr>
          <w:p w14:paraId="61BF920C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D52C0E9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81473C" w14:paraId="1B5113CD" w14:textId="77777777" w:rsidTr="00EE3237">
        <w:trPr>
          <w:trHeight w:val="926"/>
        </w:trPr>
        <w:tc>
          <w:tcPr>
            <w:tcW w:w="2071" w:type="dxa"/>
            <w:gridSpan w:val="3"/>
            <w:vAlign w:val="center"/>
          </w:tcPr>
          <w:p w14:paraId="5C39C989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2FF561D0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73B6489E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技術者</w:t>
            </w:r>
          </w:p>
          <w:p w14:paraId="330CD05B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0DA20FC0" w14:textId="77777777" w:rsidR="00443C9B" w:rsidRPr="0081473C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473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技術者</w:t>
            </w:r>
          </w:p>
        </w:tc>
        <w:tc>
          <w:tcPr>
            <w:tcW w:w="2684" w:type="dxa"/>
            <w:gridSpan w:val="3"/>
            <w:vAlign w:val="center"/>
          </w:tcPr>
          <w:p w14:paraId="1D42E051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9A4334F" w14:textId="77777777" w:rsidR="00443C9B" w:rsidRPr="0081473C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071587F" w14:textId="77777777" w:rsidR="00443C9B" w:rsidRPr="0081473C" w:rsidRDefault="00443C9B" w:rsidP="00443C9B">
      <w:pPr>
        <w:autoSpaceDE w:val="0"/>
        <w:autoSpaceDN w:val="0"/>
        <w:spacing w:line="0" w:lineRule="atLeast"/>
        <w:ind w:left="898" w:hangingChars="500" w:hanging="898"/>
        <w:rPr>
          <w:rFonts w:asciiTheme="minorEastAsia" w:eastAsiaTheme="minorEastAsia" w:hAnsiTheme="minorEastAsia"/>
          <w:sz w:val="18"/>
          <w:szCs w:val="18"/>
        </w:rPr>
      </w:pPr>
      <w:r w:rsidRPr="0081473C">
        <w:rPr>
          <w:rFonts w:asciiTheme="minorEastAsia" w:eastAsiaTheme="minorEastAsia" w:hAnsiTheme="minorEastAsia" w:hint="eastAsia"/>
          <w:sz w:val="20"/>
          <w:szCs w:val="20"/>
        </w:rPr>
        <w:t xml:space="preserve">　　※　配置予定技術者ごとに作成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1473C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728F656" w14:textId="1227840D" w:rsidR="00B51559" w:rsidRDefault="00B51559" w:rsidP="00DE1D61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85832AC" w14:textId="77777777" w:rsidR="003A47CD" w:rsidRDefault="003A47CD" w:rsidP="00DE1D61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26BAD9E" w14:textId="77777777" w:rsidR="003817EE" w:rsidRDefault="003817EE" w:rsidP="00DE1D61">
      <w:pPr>
        <w:autoSpaceDE w:val="0"/>
        <w:autoSpaceDN w:val="0"/>
        <w:rPr>
          <w:rFonts w:asciiTheme="minorEastAsia" w:eastAsiaTheme="minorEastAsia" w:hAnsiTheme="minorEastAsia" w:hint="eastAsia"/>
        </w:rPr>
      </w:pPr>
    </w:p>
    <w:sectPr w:rsidR="003817EE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17EE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04:00Z</dcterms:created>
  <dcterms:modified xsi:type="dcterms:W3CDTF">2026-07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